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EEE0F" w14:textId="42F1CD25" w:rsidR="00A004C6" w:rsidRDefault="00A17784" w:rsidP="00A004C6">
      <w:pPr>
        <w:rPr>
          <w:rFonts w:ascii="Britannic Bold" w:hAnsi="Britannic Bold"/>
          <w:color w:val="00B050"/>
          <w:spacing w:val="169"/>
          <w:w w:val="105"/>
          <w:sz w:val="72"/>
          <w:szCs w:val="24"/>
        </w:rPr>
      </w:pPr>
      <w:r>
        <w:rPr>
          <w:rFonts w:ascii="Britannic Bold" w:hAnsi="Britannic Bold"/>
          <w:color w:val="00B050"/>
          <w:spacing w:val="-13"/>
          <w:w w:val="105"/>
          <w:sz w:val="72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A004C6" w:rsidRPr="00A004C6">
        <w:rPr>
          <w:rFonts w:ascii="Britannic Bold" w:hAnsi="Britannic Bold"/>
          <w:color w:val="00B050"/>
          <w:spacing w:val="-13"/>
          <w:w w:val="105"/>
          <w:sz w:val="72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Abteilungssommerlager</w:t>
      </w:r>
      <w:r w:rsidR="00A004C6" w:rsidRPr="00A004C6">
        <w:rPr>
          <w:rFonts w:ascii="Britannic Bold" w:hAnsi="Britannic Bold"/>
          <w:color w:val="00B050"/>
          <w:spacing w:val="169"/>
          <w:w w:val="105"/>
          <w:sz w:val="72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004C6">
        <w:rPr>
          <w:rFonts w:ascii="Britannic Bold" w:hAnsi="Britannic Bold"/>
          <w:color w:val="00B050"/>
          <w:spacing w:val="169"/>
          <w:w w:val="105"/>
          <w:sz w:val="72"/>
          <w:szCs w:val="24"/>
        </w:rPr>
        <w:t xml:space="preserve">     </w:t>
      </w:r>
    </w:p>
    <w:p w14:paraId="274DC36D" w14:textId="77777777" w:rsidR="00A004C6" w:rsidRPr="00904F4C" w:rsidRDefault="00A004C6" w:rsidP="00A004C6">
      <w:pPr>
        <w:rPr>
          <w:rFonts w:ascii="Britannic Bold" w:hAnsi="Britannic Bold"/>
          <w:color w:val="00B050"/>
          <w:sz w:val="72"/>
          <w:szCs w:val="24"/>
        </w:rPr>
      </w:pPr>
      <w:r>
        <w:rPr>
          <w:rFonts w:ascii="Britannic Bold" w:hAnsi="Britannic Bold"/>
          <w:color w:val="00B050"/>
          <w:spacing w:val="169"/>
          <w:w w:val="105"/>
          <w:sz w:val="72"/>
          <w:szCs w:val="24"/>
        </w:rPr>
        <w:t xml:space="preserve">         </w:t>
      </w:r>
      <w:r w:rsidRPr="00A004C6">
        <w:rPr>
          <w:rFonts w:ascii="Britannic Bold" w:hAnsi="Britannic Bold"/>
          <w:color w:val="FFFF00"/>
          <w:spacing w:val="-14"/>
          <w:w w:val="105"/>
          <w:sz w:val="72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020</w:t>
      </w:r>
    </w:p>
    <w:p w14:paraId="50EFA68C" w14:textId="4835AD54" w:rsidR="00A46631" w:rsidRDefault="00A46631" w:rsidP="00A004C6"/>
    <w:p w14:paraId="4E474CF3" w14:textId="77777777" w:rsidR="00A004C6" w:rsidRDefault="00A004C6" w:rsidP="00A004C6"/>
    <w:p w14:paraId="3AC62310" w14:textId="77B19422" w:rsidR="00A004C6" w:rsidRDefault="00A004C6" w:rsidP="00A004C6">
      <w:r>
        <w:t>Liebe Wö</w:t>
      </w:r>
      <w:r w:rsidR="00D55A8D">
        <w:t>l</w:t>
      </w:r>
      <w:r>
        <w:t>flis, Pfad</w:t>
      </w:r>
      <w:r w:rsidR="000B7CA0">
        <w:t xml:space="preserve">is </w:t>
      </w:r>
      <w:r>
        <w:t xml:space="preserve">und </w:t>
      </w:r>
      <w:proofErr w:type="spellStart"/>
      <w:r>
        <w:t>Pfadieltern</w:t>
      </w:r>
      <w:proofErr w:type="spellEnd"/>
    </w:p>
    <w:p w14:paraId="5E3BF2FB" w14:textId="77777777" w:rsidR="00A004C6" w:rsidRDefault="00A004C6" w:rsidP="00A004C6"/>
    <w:p w14:paraId="3CE55CAD" w14:textId="77777777" w:rsidR="00A004C6" w:rsidRDefault="00A004C6" w:rsidP="00A004C6">
      <w:r>
        <w:t>Bist DU bereit, für ein weiteres Abenteuer?</w:t>
      </w:r>
    </w:p>
    <w:p w14:paraId="46213C5A" w14:textId="2C305FD6" w:rsidR="00A004C6" w:rsidRDefault="00566AD1" w:rsidP="00A004C6">
      <w:r>
        <w:t xml:space="preserve">Wir haben für das diesjährige </w:t>
      </w:r>
      <w:proofErr w:type="spellStart"/>
      <w:r>
        <w:t>Sommelager</w:t>
      </w:r>
      <w:proofErr w:type="spellEnd"/>
      <w:r>
        <w:t xml:space="preserve"> die spezielle Erlaubnis bekommen unsere Zelte auf dem Land des </w:t>
      </w:r>
      <w:r w:rsidR="00051E8D">
        <w:t>Indianerstamms</w:t>
      </w:r>
      <w:r>
        <w:t xml:space="preserve"> der </w:t>
      </w:r>
      <w:proofErr w:type="spellStart"/>
      <w:r>
        <w:t>Schoschonen</w:t>
      </w:r>
      <w:proofErr w:type="spellEnd"/>
      <w:r>
        <w:t xml:space="preserve"> aufzustellen und in Ihre Welt einzutauchen. Dieses spezielle Erlebnis möchten wir uns nicht entnehmen. Sei auch DU dabei und </w:t>
      </w:r>
      <w:r w:rsidR="00580DB2">
        <w:t>m</w:t>
      </w:r>
      <w:r>
        <w:t xml:space="preserve">elde dich für das Sommerlager 2020 an. </w:t>
      </w:r>
    </w:p>
    <w:p w14:paraId="04152AEE" w14:textId="77777777" w:rsidR="00A004C6" w:rsidRDefault="00A004C6" w:rsidP="00A004C6"/>
    <w:p w14:paraId="3B1CA4F5" w14:textId="45CA8652" w:rsidR="00A004C6" w:rsidRDefault="00A004C6" w:rsidP="00A004C6">
      <w:r>
        <w:t>Beginn:</w:t>
      </w:r>
      <w:r>
        <w:tab/>
      </w:r>
      <w:r>
        <w:tab/>
      </w:r>
      <w:r w:rsidR="001827CF">
        <w:t>Sonntag</w:t>
      </w:r>
      <w:r>
        <w:t xml:space="preserve">, </w:t>
      </w:r>
      <w:r w:rsidR="001827CF">
        <w:t>5</w:t>
      </w:r>
      <w:r>
        <w:t>. Juli 2020</w:t>
      </w:r>
      <w:r w:rsidR="00A36CA2">
        <w:t xml:space="preserve">, </w:t>
      </w:r>
      <w:r w:rsidR="00223F6A">
        <w:t xml:space="preserve">Treffpunkt prov. </w:t>
      </w:r>
      <w:r w:rsidR="00D53F78">
        <w:t xml:space="preserve">09:15 Uhr in </w:t>
      </w:r>
      <w:r w:rsidR="00D53F78" w:rsidRPr="00D53F78">
        <w:rPr>
          <w:b/>
          <w:bCs/>
        </w:rPr>
        <w:t>Olten</w:t>
      </w:r>
    </w:p>
    <w:p w14:paraId="54F12332" w14:textId="7EE11A0F" w:rsidR="00A004C6" w:rsidRDefault="00A004C6" w:rsidP="00A004C6">
      <w:r>
        <w:t>Ende (Wölfe):</w:t>
      </w:r>
      <w:r>
        <w:tab/>
      </w:r>
      <w:r>
        <w:tab/>
        <w:t>Samstag, 11. Juli 2020</w:t>
      </w:r>
    </w:p>
    <w:p w14:paraId="41E006FC" w14:textId="36C607BC" w:rsidR="00A004C6" w:rsidRDefault="00A004C6" w:rsidP="00A004C6">
      <w:r>
        <w:t>Ende (Pfadis):</w:t>
      </w:r>
      <w:r>
        <w:tab/>
      </w:r>
      <w:r>
        <w:tab/>
        <w:t>Do</w:t>
      </w:r>
      <w:r w:rsidR="00632592">
        <w:t>n</w:t>
      </w:r>
      <w:r>
        <w:t>nerstag, 16. Juli 2020</w:t>
      </w:r>
    </w:p>
    <w:p w14:paraId="681B7259" w14:textId="10572D9E" w:rsidR="00A004C6" w:rsidRDefault="00A004C6" w:rsidP="00A004C6">
      <w:r>
        <w:t>Wer?</w:t>
      </w:r>
      <w:r>
        <w:tab/>
      </w:r>
      <w:r>
        <w:tab/>
      </w:r>
      <w:r>
        <w:tab/>
        <w:t xml:space="preserve">Pfadi </w:t>
      </w:r>
      <w:proofErr w:type="spellStart"/>
      <w:r>
        <w:t>Speuz</w:t>
      </w:r>
      <w:proofErr w:type="spellEnd"/>
      <w:r>
        <w:t xml:space="preserve"> (Wolfs- und </w:t>
      </w:r>
      <w:proofErr w:type="spellStart"/>
      <w:r>
        <w:t>Pfadistufe</w:t>
      </w:r>
      <w:proofErr w:type="spellEnd"/>
      <w:r>
        <w:t>)</w:t>
      </w:r>
    </w:p>
    <w:p w14:paraId="7B7DB467" w14:textId="3BB8DE0B" w:rsidR="00A004C6" w:rsidRDefault="00A004C6" w:rsidP="00A004C6"/>
    <w:p w14:paraId="54ED08A8" w14:textId="2471FAC9" w:rsidR="00A004C6" w:rsidRPr="00A004C6" w:rsidRDefault="00A004C6" w:rsidP="00A004C6">
      <w:pPr>
        <w:rPr>
          <w:b/>
          <w:bCs/>
          <w:sz w:val="24"/>
          <w:szCs w:val="24"/>
        </w:rPr>
      </w:pPr>
      <w:r w:rsidRPr="00A004C6">
        <w:rPr>
          <w:b/>
          <w:bCs/>
          <w:sz w:val="24"/>
          <w:szCs w:val="24"/>
        </w:rPr>
        <w:t>Unterkunft</w:t>
      </w:r>
    </w:p>
    <w:p w14:paraId="45EE664D" w14:textId="76CEFD29" w:rsidR="00A004C6" w:rsidRDefault="00A004C6" w:rsidP="00A004C6">
      <w:r>
        <w:t>Wir schlagen unsere Zelte auf</w:t>
      </w:r>
      <w:r w:rsidR="000B7CA0">
        <w:t xml:space="preserve"> und befinden uns das ganze Lager im Freien</w:t>
      </w:r>
      <w:r w:rsidR="00223F6A">
        <w:t>.</w:t>
      </w:r>
      <w:r>
        <w:t xml:space="preserve"> Es steht aber jederzeit eine Notunterkunft an </w:t>
      </w:r>
      <w:r w:rsidR="00632592">
        <w:t xml:space="preserve">der </w:t>
      </w:r>
      <w:r>
        <w:t>folgende</w:t>
      </w:r>
      <w:r w:rsidR="00632592">
        <w:t xml:space="preserve">n </w:t>
      </w:r>
      <w:r>
        <w:t>Adresse zur Verfügung.</w:t>
      </w:r>
    </w:p>
    <w:p w14:paraId="36ABE59B" w14:textId="77777777" w:rsidR="00A004C6" w:rsidRDefault="00A004C6" w:rsidP="00A004C6"/>
    <w:p w14:paraId="65D76526" w14:textId="42B50C76" w:rsidR="00A004C6" w:rsidRDefault="00A004C6" w:rsidP="00A004C6">
      <w:proofErr w:type="spellStart"/>
      <w:r>
        <w:t>Bärauerboden</w:t>
      </w:r>
      <w:proofErr w:type="spellEnd"/>
      <w:r>
        <w:t xml:space="preserve"> 780 </w:t>
      </w:r>
    </w:p>
    <w:p w14:paraId="22412F4A" w14:textId="208F6492" w:rsidR="00A004C6" w:rsidRDefault="00A004C6" w:rsidP="00A004C6">
      <w:r>
        <w:t xml:space="preserve">3552, </w:t>
      </w:r>
      <w:proofErr w:type="spellStart"/>
      <w:r>
        <w:t>Bärau</w:t>
      </w:r>
      <w:proofErr w:type="spellEnd"/>
      <w:r>
        <w:t xml:space="preserve"> </w:t>
      </w:r>
    </w:p>
    <w:p w14:paraId="3E2B2E87" w14:textId="381202D1" w:rsidR="00A004C6" w:rsidRDefault="00A004C6" w:rsidP="00A004C6">
      <w:proofErr w:type="spellStart"/>
      <w:r>
        <w:t>Emmenthal</w:t>
      </w:r>
      <w:proofErr w:type="spellEnd"/>
    </w:p>
    <w:p w14:paraId="7413930E" w14:textId="2DFD7BCB" w:rsidR="00A004C6" w:rsidRDefault="00A004C6" w:rsidP="00A004C6"/>
    <w:p w14:paraId="0F435062" w14:textId="379DECFE" w:rsidR="00A004C6" w:rsidRPr="00A004C6" w:rsidRDefault="00A004C6" w:rsidP="00A004C6">
      <w:pPr>
        <w:rPr>
          <w:b/>
          <w:bCs/>
          <w:sz w:val="24"/>
          <w:szCs w:val="24"/>
        </w:rPr>
      </w:pPr>
      <w:r w:rsidRPr="00A004C6">
        <w:rPr>
          <w:b/>
          <w:bCs/>
          <w:sz w:val="24"/>
          <w:szCs w:val="24"/>
        </w:rPr>
        <w:t>Versicherung</w:t>
      </w:r>
    </w:p>
    <w:p w14:paraId="246F74F4" w14:textId="77777777" w:rsidR="00A004C6" w:rsidRDefault="00A004C6" w:rsidP="00A004C6">
      <w:r>
        <w:t>Versicherung ist Sache der Teilnehmenden.</w:t>
      </w:r>
    </w:p>
    <w:p w14:paraId="7082F063" w14:textId="06A04910" w:rsidR="00A004C6" w:rsidRDefault="00A004C6" w:rsidP="00A004C6">
      <w:r>
        <w:t>Während des Lagers sind alle Teilnehmenden als Rega-Gönner eingetragen, da wir als Abteilung unser Programm unter J + S anmelden.</w:t>
      </w:r>
    </w:p>
    <w:p w14:paraId="4E1FAD20" w14:textId="304174F3" w:rsidR="00A004C6" w:rsidRDefault="00A004C6" w:rsidP="00A004C6"/>
    <w:p w14:paraId="5E2CD6D4" w14:textId="77777777" w:rsidR="00A004C6" w:rsidRDefault="00A004C6" w:rsidP="00A004C6">
      <w:r w:rsidRPr="00A004C6">
        <w:rPr>
          <w:b/>
          <w:bCs/>
          <w:sz w:val="24"/>
          <w:szCs w:val="24"/>
        </w:rPr>
        <w:t>Besuchstag</w:t>
      </w:r>
      <w:r>
        <w:t xml:space="preserve"> </w:t>
      </w:r>
    </w:p>
    <w:p w14:paraId="793A6B50" w14:textId="7DD30AA6" w:rsidR="00A004C6" w:rsidRDefault="00A004C6" w:rsidP="00A004C6">
      <w:r>
        <w:t xml:space="preserve">Der Besuchstag während des Lagers findet am </w:t>
      </w:r>
      <w:r w:rsidRPr="00A004C6">
        <w:rPr>
          <w:b/>
          <w:bCs/>
        </w:rPr>
        <w:t>Sonntag dem 12. Juli 2020</w:t>
      </w:r>
      <w:r w:rsidR="00566AD1">
        <w:rPr>
          <w:b/>
          <w:bCs/>
        </w:rPr>
        <w:t xml:space="preserve"> ab 11 Uhr</w:t>
      </w:r>
      <w:r>
        <w:t xml:space="preserve"> auf dem Lagerplatz in </w:t>
      </w:r>
      <w:proofErr w:type="spellStart"/>
      <w:r>
        <w:t>Bärau</w:t>
      </w:r>
      <w:proofErr w:type="spellEnd"/>
      <w:r>
        <w:t xml:space="preserve"> statt</w:t>
      </w:r>
      <w:r w:rsidR="00A17784">
        <w:t xml:space="preserve">. Es stehend wenige Autoplätze zur Verfügung, falls möglich bitte den öffentliche Verkehr </w:t>
      </w:r>
      <w:r w:rsidR="00AA1301">
        <w:t>benützen.</w:t>
      </w:r>
      <w:r w:rsidR="00842A3E">
        <w:t xml:space="preserve"> </w:t>
      </w:r>
      <w:r w:rsidR="00F50A41">
        <w:t xml:space="preserve">Für den Besuchstag, sind je nach Lage spezielle Schutzmassnahmen gegen </w:t>
      </w:r>
      <w:proofErr w:type="spellStart"/>
      <w:r w:rsidR="00F50A41">
        <w:t>Covid</w:t>
      </w:r>
      <w:proofErr w:type="spellEnd"/>
      <w:r w:rsidR="00C85C72">
        <w:t xml:space="preserve">- Ansteckung vorgesehen. </w:t>
      </w:r>
    </w:p>
    <w:p w14:paraId="5133D645" w14:textId="77777777" w:rsidR="00A004C6" w:rsidRDefault="00A004C6" w:rsidP="00A004C6"/>
    <w:p w14:paraId="5A305D53" w14:textId="157CBD1F" w:rsidR="00A004C6" w:rsidRDefault="00A004C6" w:rsidP="00A004C6">
      <w:r>
        <w:t xml:space="preserve">Bei allfälligen Fragen steht euch das jeweilige Leitungsteam gerne zur Verfügung. Die Detailinfos </w:t>
      </w:r>
      <w:r w:rsidR="00C85C72">
        <w:t>wie eine Pac</w:t>
      </w:r>
      <w:r w:rsidR="00A101F5">
        <w:t>kliste</w:t>
      </w:r>
      <w:r w:rsidR="00CB6963">
        <w:t xml:space="preserve"> und die </w:t>
      </w:r>
      <w:r w:rsidR="00C40DD8">
        <w:t>genauere</w:t>
      </w:r>
      <w:r w:rsidR="00CB6963">
        <w:t xml:space="preserve"> </w:t>
      </w:r>
      <w:r w:rsidR="00C40DD8">
        <w:t>Daten</w:t>
      </w:r>
      <w:r w:rsidR="00CB6963">
        <w:t xml:space="preserve"> v</w:t>
      </w:r>
      <w:r w:rsidR="00C40DD8">
        <w:t>om</w:t>
      </w:r>
      <w:r w:rsidR="00CB6963">
        <w:t xml:space="preserve"> Treffpunkt </w:t>
      </w:r>
      <w:r w:rsidR="00A101F5">
        <w:t xml:space="preserve">Folgen nach Anmeldeschluss. </w:t>
      </w:r>
    </w:p>
    <w:p w14:paraId="6CAA6A60" w14:textId="60BFDE55" w:rsidR="00A004C6" w:rsidRDefault="00A004C6" w:rsidP="00A004C6"/>
    <w:p w14:paraId="05480A9A" w14:textId="6F3B1230" w:rsidR="00A004C6" w:rsidRDefault="00A004C6" w:rsidP="00A004C6">
      <w:r w:rsidRPr="00A004C6">
        <w:rPr>
          <w:b/>
          <w:bCs/>
          <w:sz w:val="24"/>
          <w:szCs w:val="24"/>
        </w:rPr>
        <w:t>Hauptlagerleitung</w:t>
      </w:r>
    </w:p>
    <w:p w14:paraId="37CB612E" w14:textId="77777777" w:rsidR="00A004C6" w:rsidRDefault="00A004C6" w:rsidP="00A004C6">
      <w:r>
        <w:t>Rahel Spielmann v/o Vita</w:t>
      </w:r>
    </w:p>
    <w:p w14:paraId="105BF423" w14:textId="77777777" w:rsidR="00A004C6" w:rsidRDefault="00A004C6" w:rsidP="00A004C6">
      <w:r>
        <w:t xml:space="preserve">Schrannenweg 4 </w:t>
      </w:r>
    </w:p>
    <w:p w14:paraId="32B18EB3" w14:textId="77777777" w:rsidR="00A004C6" w:rsidRDefault="00A004C6" w:rsidP="00A004C6">
      <w:r>
        <w:t xml:space="preserve">5015 Erlinsbach SO </w:t>
      </w:r>
    </w:p>
    <w:p w14:paraId="60BC3467" w14:textId="77777777" w:rsidR="00A004C6" w:rsidRDefault="00A004C6" w:rsidP="00A004C6">
      <w:r>
        <w:t>076 430 98 12</w:t>
      </w:r>
    </w:p>
    <w:p w14:paraId="3BC14DA7" w14:textId="7C6E3C81" w:rsidR="00A004C6" w:rsidRDefault="00C40DD8" w:rsidP="00A004C6">
      <w:hyperlink r:id="rId6" w:history="1">
        <w:r w:rsidR="00A004C6" w:rsidRPr="008A241F">
          <w:rPr>
            <w:rStyle w:val="Hyperlink"/>
          </w:rPr>
          <w:t>vita@pfadi-speuz.ch</w:t>
        </w:r>
      </w:hyperlink>
    </w:p>
    <w:p w14:paraId="2297A74F" w14:textId="77777777" w:rsidR="00797B8A" w:rsidRDefault="00797B8A" w:rsidP="00797B8A">
      <w:pPr>
        <w:widowControl/>
        <w:autoSpaceDE/>
        <w:autoSpaceDN/>
        <w:spacing w:after="160"/>
      </w:pPr>
    </w:p>
    <w:p w14:paraId="2B75DDBA" w14:textId="77777777" w:rsidR="00214A16" w:rsidRDefault="00214A16" w:rsidP="00797B8A">
      <w:pPr>
        <w:widowControl/>
        <w:autoSpaceDE/>
        <w:autoSpaceDN/>
        <w:spacing w:after="160"/>
      </w:pPr>
    </w:p>
    <w:p w14:paraId="09F7947E" w14:textId="77777777" w:rsidR="00214A16" w:rsidRDefault="00214A16" w:rsidP="00797B8A">
      <w:pPr>
        <w:widowControl/>
        <w:autoSpaceDE/>
        <w:autoSpaceDN/>
        <w:spacing w:after="160"/>
      </w:pPr>
    </w:p>
    <w:p w14:paraId="304B9BC8" w14:textId="77777777" w:rsidR="00214A16" w:rsidRDefault="00214A16" w:rsidP="00797B8A">
      <w:pPr>
        <w:widowControl/>
        <w:autoSpaceDE/>
        <w:autoSpaceDN/>
        <w:spacing w:after="160"/>
      </w:pPr>
    </w:p>
    <w:p w14:paraId="34896F1F" w14:textId="77777777" w:rsidR="00214A16" w:rsidRDefault="00214A16" w:rsidP="00797B8A">
      <w:pPr>
        <w:widowControl/>
        <w:autoSpaceDE/>
        <w:autoSpaceDN/>
        <w:spacing w:after="160"/>
      </w:pPr>
    </w:p>
    <w:p w14:paraId="122F34F7" w14:textId="77777777" w:rsidR="00214A16" w:rsidRDefault="00214A16" w:rsidP="00797B8A">
      <w:pPr>
        <w:widowControl/>
        <w:autoSpaceDE/>
        <w:autoSpaceDN/>
        <w:spacing w:after="160"/>
      </w:pPr>
    </w:p>
    <w:p w14:paraId="4921192B" w14:textId="77777777" w:rsidR="00214A16" w:rsidRDefault="00214A16" w:rsidP="00797B8A">
      <w:pPr>
        <w:widowControl/>
        <w:autoSpaceDE/>
        <w:autoSpaceDN/>
        <w:spacing w:after="160"/>
      </w:pPr>
    </w:p>
    <w:p w14:paraId="4A4EB04D" w14:textId="380F9703" w:rsidR="00A004C6" w:rsidRPr="00797B8A" w:rsidRDefault="00A004C6" w:rsidP="00797B8A">
      <w:pPr>
        <w:widowControl/>
        <w:autoSpaceDE/>
        <w:autoSpaceDN/>
        <w:spacing w:after="160"/>
      </w:pPr>
      <w:r w:rsidRPr="00A004C6">
        <w:rPr>
          <w:b/>
          <w:bCs/>
          <w:sz w:val="24"/>
          <w:szCs w:val="24"/>
        </w:rPr>
        <w:lastRenderedPageBreak/>
        <w:t>Lagerbeitrag</w:t>
      </w:r>
    </w:p>
    <w:p w14:paraId="081EB582" w14:textId="5E61F87B" w:rsidR="00C07D43" w:rsidRDefault="00C07D43" w:rsidP="00A004C6">
      <w:pPr>
        <w:widowControl/>
        <w:autoSpaceDE/>
        <w:autoSpaceDN/>
        <w:spacing w:after="160"/>
      </w:pPr>
      <w:r>
        <w:t xml:space="preserve">Lagerbeitrag für die </w:t>
      </w:r>
      <w:proofErr w:type="spellStart"/>
      <w:r>
        <w:t>Pfadistufe</w:t>
      </w:r>
      <w:proofErr w:type="spellEnd"/>
      <w:r>
        <w:t>: 180</w:t>
      </w:r>
      <w:r w:rsidR="00B02855">
        <w:t>.-</w:t>
      </w:r>
    </w:p>
    <w:p w14:paraId="241DA587" w14:textId="620A9F39" w:rsidR="009052AE" w:rsidRDefault="00C07D43" w:rsidP="00A004C6">
      <w:pPr>
        <w:widowControl/>
        <w:autoSpaceDE/>
        <w:autoSpaceDN/>
        <w:spacing w:after="160"/>
      </w:pPr>
      <w:r>
        <w:t xml:space="preserve">Lagerbeitrag für die Wolfsstufe: </w:t>
      </w:r>
      <w:r w:rsidR="00B02855">
        <w:t xml:space="preserve"> 150</w:t>
      </w:r>
      <w:r w:rsidR="009052AE">
        <w:t>.</w:t>
      </w:r>
      <w:r w:rsidR="00B02855">
        <w:t xml:space="preserve">- </w:t>
      </w:r>
    </w:p>
    <w:p w14:paraId="77EDED5A" w14:textId="68D46204" w:rsidR="00A004C6" w:rsidRPr="00A004C6" w:rsidRDefault="00AE7280" w:rsidP="00A004C6">
      <w:pPr>
        <w:widowControl/>
        <w:autoSpaceDE/>
        <w:autoSpaceDN/>
        <w:spacing w:after="160"/>
      </w:pPr>
      <w:r>
        <w:t xml:space="preserve">Bei jedem </w:t>
      </w:r>
      <w:r w:rsidR="00805972">
        <w:t>w</w:t>
      </w:r>
      <w:r>
        <w:t xml:space="preserve">eiteren Kind sinkt der Lagerbeitrag um 20 Franken. </w:t>
      </w:r>
      <w:r w:rsidR="00A004C6">
        <w:br/>
      </w:r>
      <w:r w:rsidR="00A004C6" w:rsidRPr="00A004C6">
        <w:t xml:space="preserve">Wir bitten euch, den Betrag bis am </w:t>
      </w:r>
      <w:r w:rsidR="00FC26D9" w:rsidRPr="00FC26D9">
        <w:t>1.7.2020</w:t>
      </w:r>
      <w:r w:rsidR="00A004C6" w:rsidRPr="00FC26D9">
        <w:t xml:space="preserve"> </w:t>
      </w:r>
      <w:r w:rsidR="00A004C6" w:rsidRPr="00A004C6">
        <w:t>einzuzahlen.</w:t>
      </w:r>
      <w:r w:rsidR="00A004C6">
        <w:br/>
      </w:r>
      <w:r w:rsidR="00A004C6" w:rsidRPr="00A004C6">
        <w:t>Die Kontoinformationen findet ihr nach diesem Abschnitt.</w:t>
      </w:r>
      <w:r w:rsidR="00A004C6">
        <w:t xml:space="preserve"> </w:t>
      </w:r>
      <w:r w:rsidR="00A004C6" w:rsidRPr="00A004C6">
        <w:t xml:space="preserve">Sollte es nicht möglich sein, diesen Betrag zu bezahlen, meldet euch bitte bei der Lagerleitung, um eine Lösung zu finden. </w:t>
      </w:r>
    </w:p>
    <w:p w14:paraId="7DB77B38" w14:textId="77777777" w:rsidR="00A004C6" w:rsidRDefault="00A004C6" w:rsidP="00A004C6">
      <w:pPr>
        <w:widowControl/>
        <w:autoSpaceDE/>
        <w:autoSpaceDN/>
        <w:spacing w:after="160"/>
      </w:pPr>
    </w:p>
    <w:p w14:paraId="02FF1858" w14:textId="44A0E98D" w:rsidR="00A004C6" w:rsidRDefault="00A004C6" w:rsidP="00C15760">
      <w:pPr>
        <w:widowControl/>
        <w:autoSpaceDE/>
        <w:autoSpaceDN/>
      </w:pPr>
      <w:r>
        <w:t>IBAN</w:t>
      </w:r>
      <w:r>
        <w:tab/>
      </w:r>
      <w:r>
        <w:tab/>
        <w:t>CH73 0900 0000 6065 5147 2</w:t>
      </w:r>
    </w:p>
    <w:p w14:paraId="0F55AB55" w14:textId="1CA8F3BB" w:rsidR="00A004C6" w:rsidRDefault="00A004C6" w:rsidP="00C15760">
      <w:pPr>
        <w:widowControl/>
        <w:autoSpaceDE/>
        <w:autoSpaceDN/>
      </w:pPr>
      <w:r>
        <w:t>Konto</w:t>
      </w:r>
      <w:r>
        <w:tab/>
      </w:r>
      <w:r>
        <w:tab/>
        <w:t>60-655147-2</w:t>
      </w:r>
    </w:p>
    <w:p w14:paraId="1A2C8B35" w14:textId="62400182" w:rsidR="00A004C6" w:rsidRDefault="00A004C6" w:rsidP="00C15760">
      <w:pPr>
        <w:widowControl/>
        <w:autoSpaceDE/>
        <w:autoSpaceDN/>
      </w:pPr>
      <w:r>
        <w:t>Betreff</w:t>
      </w:r>
      <w:r>
        <w:tab/>
      </w:r>
      <w:r>
        <w:tab/>
      </w:r>
      <w:r w:rsidR="00842A3E">
        <w:t>Sola2020</w:t>
      </w:r>
    </w:p>
    <w:p w14:paraId="38285D36" w14:textId="77777777" w:rsidR="00C15760" w:rsidRDefault="00C15760" w:rsidP="00A004C6">
      <w:pPr>
        <w:widowControl/>
        <w:autoSpaceDE/>
        <w:autoSpaceDN/>
        <w:spacing w:after="160"/>
      </w:pPr>
    </w:p>
    <w:p w14:paraId="1951BE09" w14:textId="7B70F9B4" w:rsidR="00A004C6" w:rsidRDefault="00A004C6" w:rsidP="00A004C6">
      <w:pPr>
        <w:widowControl/>
        <w:autoSpaceDE/>
        <w:autoSpaceDN/>
        <w:spacing w:after="160"/>
      </w:pPr>
      <w:proofErr w:type="spellStart"/>
      <w:r>
        <w:t>Raiffeinsenbank</w:t>
      </w:r>
      <w:proofErr w:type="spellEnd"/>
      <w:r>
        <w:t xml:space="preserve"> Erlinsbach</w:t>
      </w:r>
      <w:r>
        <w:br/>
        <w:t>5015 Erlinsbach SO</w:t>
      </w:r>
    </w:p>
    <w:p w14:paraId="098D4367" w14:textId="77777777" w:rsidR="00C15760" w:rsidRDefault="00A004C6" w:rsidP="00A004C6">
      <w:pPr>
        <w:widowControl/>
        <w:autoSpaceDE/>
        <w:autoSpaceDN/>
        <w:spacing w:after="160"/>
      </w:pPr>
      <w:proofErr w:type="spellStart"/>
      <w:r>
        <w:t>Pfadiabteilung</w:t>
      </w:r>
      <w:proofErr w:type="spellEnd"/>
      <w:r>
        <w:t xml:space="preserve"> </w:t>
      </w:r>
      <w:proofErr w:type="spellStart"/>
      <w:r>
        <w:t>Speuz</w:t>
      </w:r>
      <w:proofErr w:type="spellEnd"/>
      <w:r>
        <w:t xml:space="preserve"> Erlinsbach</w:t>
      </w:r>
      <w:r w:rsidR="00C15760">
        <w:br/>
      </w:r>
      <w:r>
        <w:t>Heimverwaltung</w:t>
      </w:r>
      <w:r w:rsidR="00C15760">
        <w:br/>
      </w:r>
      <w:r>
        <w:t>Langmattstrasse 15</w:t>
      </w:r>
      <w:r w:rsidR="00C15760">
        <w:br/>
      </w:r>
      <w:r>
        <w:t>5015 Erlinsbach SO</w:t>
      </w:r>
    </w:p>
    <w:p w14:paraId="682D5F5D" w14:textId="77777777" w:rsidR="00C15760" w:rsidRDefault="00C15760" w:rsidP="00A004C6">
      <w:pPr>
        <w:widowControl/>
        <w:autoSpaceDE/>
        <w:autoSpaceDN/>
        <w:spacing w:after="160"/>
      </w:pPr>
    </w:p>
    <w:p w14:paraId="32EC069A" w14:textId="5670EE4F" w:rsidR="00C15760" w:rsidRPr="007B25AD" w:rsidRDefault="00C15760" w:rsidP="00C15760">
      <w:pPr>
        <w:widowControl/>
        <w:autoSpaceDE/>
        <w:autoSpaceDN/>
        <w:spacing w:after="160"/>
        <w:ind w:left="708" w:hanging="708"/>
      </w:pPr>
      <w:r w:rsidRPr="007B25AD">
        <w:t xml:space="preserve">Die Anmeldung kannst </w:t>
      </w:r>
      <w:r w:rsidR="00214A16">
        <w:t>du</w:t>
      </w:r>
      <w:r w:rsidRPr="007B25AD">
        <w:t xml:space="preserve"> Rahel Spielmann v/o Vita bis am </w:t>
      </w:r>
      <w:r w:rsidR="007B25AD" w:rsidRPr="007B25AD">
        <w:rPr>
          <w:color w:val="FF0000"/>
        </w:rPr>
        <w:t>20.6.20</w:t>
      </w:r>
      <w:r w:rsidRPr="007B25AD">
        <w:rPr>
          <w:color w:val="FF0000"/>
        </w:rPr>
        <w:t xml:space="preserve"> </w:t>
      </w:r>
      <w:r w:rsidRPr="007B25AD">
        <w:t>zukommen lassen.</w:t>
      </w:r>
    </w:p>
    <w:p w14:paraId="1731C0A8" w14:textId="23C617D1" w:rsidR="00C15760" w:rsidRPr="007B25AD" w:rsidRDefault="00C15760" w:rsidP="00C15760">
      <w:pPr>
        <w:widowControl/>
        <w:autoSpaceDE/>
        <w:autoSpaceDN/>
        <w:spacing w:after="160"/>
        <w:ind w:left="708" w:hanging="708"/>
      </w:pPr>
      <w:r w:rsidRPr="007B25AD">
        <w:t>Bring diese am Samstag zu den Aktivitäten mit oder schicke ein Mail an: vita@pfadi-speuz.ch</w:t>
      </w:r>
    </w:p>
    <w:p w14:paraId="718E139E" w14:textId="77777777" w:rsidR="00A06900" w:rsidRDefault="00A06900" w:rsidP="00C15760">
      <w:pPr>
        <w:widowControl/>
        <w:autoSpaceDE/>
        <w:autoSpaceDN/>
        <w:spacing w:after="160"/>
      </w:pPr>
    </w:p>
    <w:p w14:paraId="50D8B271" w14:textId="732D5312" w:rsidR="00B12F3E" w:rsidRDefault="005F7F5C" w:rsidP="00C15760">
      <w:pPr>
        <w:widowControl/>
        <w:autoSpaceDE/>
        <w:autoSpaceDN/>
        <w:spacing w:after="160"/>
      </w:pPr>
      <w:r>
        <w:t>Aufgrund der aktuellen Situation arbeiten wir momentan an einem Schutzkon</w:t>
      </w:r>
      <w:r w:rsidR="007D2C9A">
        <w:t>z</w:t>
      </w:r>
      <w:r>
        <w:t xml:space="preserve">ept, welches eine gefahrenlose und infektionsfreie </w:t>
      </w:r>
      <w:r w:rsidR="007D2C9A">
        <w:t>Durchführbarkeit</w:t>
      </w:r>
      <w:r w:rsidR="005F21E0">
        <w:t xml:space="preserve"> des </w:t>
      </w:r>
      <w:proofErr w:type="spellStart"/>
      <w:r w:rsidR="005F21E0">
        <w:t>SoLa</w:t>
      </w:r>
      <w:proofErr w:type="spellEnd"/>
      <w:r w:rsidR="005F21E0">
        <w:t xml:space="preserve"> ermöglicht. </w:t>
      </w:r>
      <w:r w:rsidR="00BE4A87">
        <w:t xml:space="preserve">Falls Unklarheiten </w:t>
      </w:r>
      <w:r w:rsidR="005F21E0">
        <w:t>oder Fr</w:t>
      </w:r>
      <w:r w:rsidR="007D2C9A">
        <w:t>a</w:t>
      </w:r>
      <w:r w:rsidR="005F21E0">
        <w:t>gen</w:t>
      </w:r>
      <w:r w:rsidR="007D2C9A">
        <w:t xml:space="preserve"> </w:t>
      </w:r>
      <w:r w:rsidR="005F21E0">
        <w:t>auftauchen</w:t>
      </w:r>
      <w:r w:rsidR="00BE4A87">
        <w:t xml:space="preserve"> könnt ihr euch gerne bei </w:t>
      </w:r>
      <w:r w:rsidR="008407EB">
        <w:t>Vita</w:t>
      </w:r>
      <w:r w:rsidR="00BE4A87">
        <w:t xml:space="preserve"> oder</w:t>
      </w:r>
      <w:r w:rsidR="008407EB">
        <w:t xml:space="preserve"> bei</w:t>
      </w:r>
      <w:r w:rsidR="00BE4A87">
        <w:t xml:space="preserve"> de</w:t>
      </w:r>
      <w:r w:rsidR="008407EB">
        <w:t>r</w:t>
      </w:r>
      <w:r w:rsidR="00BE4A87">
        <w:t xml:space="preserve"> Abteilungsleit</w:t>
      </w:r>
      <w:r w:rsidR="008407EB">
        <w:t>ung</w:t>
      </w:r>
      <w:r w:rsidR="00BE4A87">
        <w:t xml:space="preserve"> melden. </w:t>
      </w:r>
    </w:p>
    <w:p w14:paraId="28A1A43D" w14:textId="170D739C" w:rsidR="007A5F40" w:rsidRDefault="007A5F40" w:rsidP="00C15760">
      <w:pPr>
        <w:widowControl/>
        <w:autoSpaceDE/>
        <w:autoSpaceDN/>
        <w:spacing w:after="160"/>
      </w:pPr>
      <w:r>
        <w:t xml:space="preserve">Am </w:t>
      </w:r>
      <w:r w:rsidR="00277653">
        <w:t>20.6.20</w:t>
      </w:r>
      <w:r w:rsidR="006A1472">
        <w:t xml:space="preserve"> f</w:t>
      </w:r>
      <w:r w:rsidR="00277653">
        <w:t xml:space="preserve">indet um 14 Uhr beim Pfadiheim draussen ein </w:t>
      </w:r>
      <w:r w:rsidR="00D55A8D">
        <w:t>k</w:t>
      </w:r>
      <w:r w:rsidR="00277653">
        <w:t>urzer Infoanlass</w:t>
      </w:r>
      <w:r w:rsidR="003448B8">
        <w:t xml:space="preserve"> statt. Alle Eltern sind dabei herzlichst </w:t>
      </w:r>
      <w:r w:rsidR="006B6009">
        <w:t>eingeladen,</w:t>
      </w:r>
      <w:r w:rsidR="003448B8">
        <w:t xml:space="preserve"> um zuzuhören und Fragen zum Sommerlager zu </w:t>
      </w:r>
      <w:r w:rsidR="009A1370">
        <w:t>s</w:t>
      </w:r>
      <w:r w:rsidR="003448B8">
        <w:t>tellen</w:t>
      </w:r>
      <w:r w:rsidR="006B6009">
        <w:t xml:space="preserve">. Es ist keine Voranmeldung notwendig. </w:t>
      </w:r>
    </w:p>
    <w:p w14:paraId="2E43E716" w14:textId="6B816FD9" w:rsidR="003448B8" w:rsidRDefault="003448B8" w:rsidP="00C15760">
      <w:pPr>
        <w:widowControl/>
        <w:autoSpaceDE/>
        <w:autoSpaceDN/>
        <w:spacing w:after="160"/>
      </w:pPr>
    </w:p>
    <w:p w14:paraId="5FACD795" w14:textId="77777777" w:rsidR="009A1370" w:rsidRDefault="009A1370" w:rsidP="00C15760">
      <w:pPr>
        <w:widowControl/>
        <w:autoSpaceDE/>
        <w:autoSpaceDN/>
        <w:spacing w:after="160"/>
      </w:pPr>
    </w:p>
    <w:p w14:paraId="366F3928" w14:textId="5E6967CD" w:rsidR="00C15760" w:rsidRDefault="00C15760" w:rsidP="00C15760">
      <w:pPr>
        <w:widowControl/>
        <w:autoSpaceDE/>
        <w:autoSpaceDN/>
        <w:spacing w:after="160"/>
        <w:ind w:left="708" w:hanging="708"/>
      </w:pPr>
      <w:r>
        <w:t>Allzeit bereit und wir freuen uns auf DICH!</w:t>
      </w:r>
    </w:p>
    <w:p w14:paraId="4887AB7A" w14:textId="77777777" w:rsidR="00C15760" w:rsidRDefault="00C15760" w:rsidP="00C15760">
      <w:pPr>
        <w:widowControl/>
        <w:autoSpaceDE/>
        <w:autoSpaceDN/>
        <w:spacing w:after="160"/>
        <w:ind w:left="708" w:hanging="708"/>
      </w:pPr>
      <w:r>
        <w:t>Deine</w:t>
      </w:r>
      <w:r>
        <w:tab/>
      </w:r>
      <w:r w:rsidRPr="00612787">
        <w:rPr>
          <w:noProof/>
          <w:position w:val="-11"/>
        </w:rPr>
        <w:drawing>
          <wp:inline distT="0" distB="0" distL="0" distR="0" wp14:anchorId="214A9E2E" wp14:editId="46A3084D">
            <wp:extent cx="2523597" cy="430203"/>
            <wp:effectExtent l="0" t="0" r="0" b="0"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597" cy="43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8E65" w14:textId="77777777" w:rsidR="00C15760" w:rsidRDefault="00C15760">
      <w:pPr>
        <w:widowControl/>
        <w:autoSpaceDE/>
        <w:autoSpaceDN/>
        <w:spacing w:after="160" w:line="259" w:lineRule="auto"/>
      </w:pPr>
      <w:r>
        <w:br w:type="page"/>
      </w:r>
    </w:p>
    <w:p w14:paraId="0008C6A2" w14:textId="369D5EE6" w:rsidR="00C15760" w:rsidRDefault="00C15760" w:rsidP="001F717E">
      <w:pPr>
        <w:rPr>
          <w:b/>
          <w:bCs/>
          <w:sz w:val="24"/>
          <w:szCs w:val="24"/>
        </w:rPr>
      </w:pPr>
      <w:r w:rsidRPr="001F717E">
        <w:rPr>
          <w:b/>
          <w:bCs/>
          <w:sz w:val="24"/>
          <w:szCs w:val="24"/>
        </w:rPr>
        <w:lastRenderedPageBreak/>
        <w:t>Anmeldeformular So-La 2020</w:t>
      </w:r>
    </w:p>
    <w:p w14:paraId="4E4E6E07" w14:textId="77777777" w:rsidR="001F717E" w:rsidRPr="001F717E" w:rsidRDefault="001F717E" w:rsidP="001F717E">
      <w:pPr>
        <w:rPr>
          <w:b/>
          <w:bCs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119"/>
        <w:gridCol w:w="2126"/>
        <w:gridCol w:w="3118"/>
      </w:tblGrid>
      <w:tr w:rsidR="001F717E" w14:paraId="607C2842" w14:textId="77777777" w:rsidTr="001F717E">
        <w:tc>
          <w:tcPr>
            <w:tcW w:w="1838" w:type="dxa"/>
            <w:vAlign w:val="bottom"/>
          </w:tcPr>
          <w:p w14:paraId="5D8034DA" w14:textId="3684EE2D" w:rsidR="001F717E" w:rsidRDefault="001F717E" w:rsidP="001F717E">
            <w:pPr>
              <w:widowControl/>
              <w:autoSpaceDE/>
              <w:autoSpaceDN/>
              <w:spacing w:before="240" w:line="480" w:lineRule="auto"/>
            </w:pPr>
            <w:r>
              <w:t>Name</w:t>
            </w:r>
          </w:p>
        </w:tc>
        <w:tc>
          <w:tcPr>
            <w:tcW w:w="3119" w:type="dxa"/>
            <w:vAlign w:val="bottom"/>
          </w:tcPr>
          <w:p w14:paraId="1A7865E4" w14:textId="5E02372B" w:rsidR="001F717E" w:rsidRDefault="001F717E" w:rsidP="001F717E">
            <w:pPr>
              <w:widowControl/>
              <w:autoSpaceDE/>
              <w:autoSpaceDN/>
              <w:spacing w:before="240" w:line="480" w:lineRule="auto"/>
            </w:pPr>
            <w:r>
              <w:t>_______________________</w:t>
            </w:r>
          </w:p>
        </w:tc>
        <w:tc>
          <w:tcPr>
            <w:tcW w:w="2126" w:type="dxa"/>
            <w:vAlign w:val="bottom"/>
          </w:tcPr>
          <w:p w14:paraId="17E99560" w14:textId="4BC5B594" w:rsidR="001F717E" w:rsidRDefault="001F717E" w:rsidP="001F717E">
            <w:pPr>
              <w:widowControl/>
              <w:autoSpaceDE/>
              <w:autoSpaceDN/>
              <w:spacing w:before="240" w:line="480" w:lineRule="auto"/>
            </w:pPr>
            <w:r>
              <w:t>Vorname</w:t>
            </w:r>
          </w:p>
        </w:tc>
        <w:tc>
          <w:tcPr>
            <w:tcW w:w="3118" w:type="dxa"/>
            <w:vAlign w:val="bottom"/>
          </w:tcPr>
          <w:p w14:paraId="77144A88" w14:textId="2B3C430A" w:rsidR="001F717E" w:rsidRDefault="001F717E" w:rsidP="001F717E">
            <w:pPr>
              <w:widowControl/>
              <w:autoSpaceDE/>
              <w:autoSpaceDN/>
              <w:spacing w:before="240" w:line="480" w:lineRule="auto"/>
            </w:pPr>
            <w:r>
              <w:t>_______________________</w:t>
            </w:r>
          </w:p>
        </w:tc>
      </w:tr>
      <w:tr w:rsidR="00C15760" w14:paraId="55896650" w14:textId="77777777" w:rsidTr="001F717E">
        <w:tc>
          <w:tcPr>
            <w:tcW w:w="1838" w:type="dxa"/>
            <w:vAlign w:val="bottom"/>
          </w:tcPr>
          <w:p w14:paraId="162158B3" w14:textId="6D432328" w:rsidR="00C15760" w:rsidRDefault="00C15760" w:rsidP="00C15760">
            <w:pPr>
              <w:widowControl/>
              <w:autoSpaceDE/>
              <w:autoSpaceDN/>
              <w:spacing w:before="240" w:line="480" w:lineRule="auto"/>
            </w:pPr>
            <w:proofErr w:type="spellStart"/>
            <w:r>
              <w:t>Pfadiname</w:t>
            </w:r>
            <w:proofErr w:type="spellEnd"/>
          </w:p>
        </w:tc>
        <w:tc>
          <w:tcPr>
            <w:tcW w:w="3119" w:type="dxa"/>
            <w:vAlign w:val="bottom"/>
          </w:tcPr>
          <w:p w14:paraId="18549403" w14:textId="3239256E" w:rsidR="00C15760" w:rsidRDefault="00C15760" w:rsidP="00C15760">
            <w:pPr>
              <w:widowControl/>
              <w:autoSpaceDE/>
              <w:autoSpaceDN/>
              <w:spacing w:before="240" w:line="480" w:lineRule="auto"/>
            </w:pPr>
            <w:r>
              <w:t>_______________________</w:t>
            </w:r>
          </w:p>
        </w:tc>
        <w:tc>
          <w:tcPr>
            <w:tcW w:w="2126" w:type="dxa"/>
            <w:vAlign w:val="bottom"/>
          </w:tcPr>
          <w:p w14:paraId="7FBEE76A" w14:textId="2EFB6C72" w:rsidR="00C15760" w:rsidRDefault="00C15760" w:rsidP="00C15760">
            <w:pPr>
              <w:widowControl/>
              <w:autoSpaceDE/>
              <w:autoSpaceDN/>
              <w:spacing w:before="240" w:line="480" w:lineRule="auto"/>
            </w:pPr>
            <w:r>
              <w:t>Geburtsdatum</w:t>
            </w:r>
          </w:p>
        </w:tc>
        <w:tc>
          <w:tcPr>
            <w:tcW w:w="3118" w:type="dxa"/>
            <w:vAlign w:val="bottom"/>
          </w:tcPr>
          <w:p w14:paraId="59C0D3C7" w14:textId="16A45FEC" w:rsidR="00C15760" w:rsidRDefault="00C15760" w:rsidP="00C15760">
            <w:pPr>
              <w:widowControl/>
              <w:autoSpaceDE/>
              <w:autoSpaceDN/>
              <w:spacing w:before="240" w:line="480" w:lineRule="auto"/>
            </w:pPr>
            <w:r>
              <w:t>_______________________</w:t>
            </w:r>
          </w:p>
        </w:tc>
      </w:tr>
      <w:tr w:rsidR="00C15760" w14:paraId="22A475A1" w14:textId="77777777" w:rsidTr="001F717E">
        <w:tc>
          <w:tcPr>
            <w:tcW w:w="1838" w:type="dxa"/>
            <w:vAlign w:val="bottom"/>
          </w:tcPr>
          <w:p w14:paraId="20961209" w14:textId="496BB906" w:rsidR="00C15760" w:rsidRDefault="00C15760" w:rsidP="00C15760">
            <w:pPr>
              <w:widowControl/>
              <w:autoSpaceDE/>
              <w:autoSpaceDN/>
              <w:spacing w:before="240" w:line="480" w:lineRule="auto"/>
            </w:pPr>
            <w:r>
              <w:t>Strasse, Nr.</w:t>
            </w:r>
          </w:p>
        </w:tc>
        <w:tc>
          <w:tcPr>
            <w:tcW w:w="3119" w:type="dxa"/>
            <w:vAlign w:val="bottom"/>
          </w:tcPr>
          <w:p w14:paraId="383EB46B" w14:textId="2991076F" w:rsidR="00C15760" w:rsidRDefault="00C15760" w:rsidP="00C15760">
            <w:pPr>
              <w:widowControl/>
              <w:autoSpaceDE/>
              <w:autoSpaceDN/>
              <w:spacing w:before="240" w:line="480" w:lineRule="auto"/>
            </w:pPr>
            <w:r>
              <w:t>_______________________</w:t>
            </w:r>
          </w:p>
        </w:tc>
        <w:tc>
          <w:tcPr>
            <w:tcW w:w="2126" w:type="dxa"/>
            <w:vAlign w:val="bottom"/>
          </w:tcPr>
          <w:p w14:paraId="589C3BD8" w14:textId="35E2BBB2" w:rsidR="00C15760" w:rsidRDefault="00C15760" w:rsidP="00C15760">
            <w:pPr>
              <w:widowControl/>
              <w:autoSpaceDE/>
              <w:autoSpaceDN/>
              <w:spacing w:before="240" w:line="480" w:lineRule="auto"/>
            </w:pPr>
            <w:r>
              <w:t>PLZ, Ort</w:t>
            </w:r>
          </w:p>
        </w:tc>
        <w:tc>
          <w:tcPr>
            <w:tcW w:w="3118" w:type="dxa"/>
            <w:vAlign w:val="bottom"/>
          </w:tcPr>
          <w:p w14:paraId="7CB0B88A" w14:textId="61180A04" w:rsidR="00C15760" w:rsidRDefault="00C15760" w:rsidP="00C15760">
            <w:pPr>
              <w:widowControl/>
              <w:autoSpaceDE/>
              <w:autoSpaceDN/>
              <w:spacing w:before="240" w:line="480" w:lineRule="auto"/>
            </w:pPr>
            <w:r>
              <w:t>_______________________</w:t>
            </w:r>
          </w:p>
        </w:tc>
      </w:tr>
      <w:tr w:rsidR="00C15760" w14:paraId="4EB8FDC0" w14:textId="77777777" w:rsidTr="001F717E">
        <w:tc>
          <w:tcPr>
            <w:tcW w:w="1838" w:type="dxa"/>
            <w:vAlign w:val="bottom"/>
          </w:tcPr>
          <w:p w14:paraId="42006155" w14:textId="79BC2C8E" w:rsidR="00C15760" w:rsidRDefault="00C15760" w:rsidP="00C15760">
            <w:pPr>
              <w:widowControl/>
              <w:autoSpaceDE/>
              <w:autoSpaceDN/>
              <w:spacing w:before="240" w:line="480" w:lineRule="auto"/>
            </w:pPr>
            <w:r>
              <w:t>Telefon/Handy</w:t>
            </w:r>
          </w:p>
        </w:tc>
        <w:tc>
          <w:tcPr>
            <w:tcW w:w="3119" w:type="dxa"/>
            <w:vAlign w:val="bottom"/>
          </w:tcPr>
          <w:p w14:paraId="23A2C7BB" w14:textId="71DFD1C5" w:rsidR="00C15760" w:rsidRDefault="00C15760" w:rsidP="00C15760">
            <w:pPr>
              <w:widowControl/>
              <w:autoSpaceDE/>
              <w:autoSpaceDN/>
              <w:spacing w:before="240" w:line="480" w:lineRule="auto"/>
            </w:pPr>
            <w:r>
              <w:t>_______________________</w:t>
            </w:r>
          </w:p>
        </w:tc>
        <w:tc>
          <w:tcPr>
            <w:tcW w:w="2126" w:type="dxa"/>
            <w:vAlign w:val="bottom"/>
          </w:tcPr>
          <w:p w14:paraId="36D52035" w14:textId="6E3608B7" w:rsidR="00C15760" w:rsidRDefault="00C15760" w:rsidP="00C15760">
            <w:pPr>
              <w:widowControl/>
              <w:autoSpaceDE/>
              <w:autoSpaceDN/>
              <w:spacing w:before="240" w:line="480" w:lineRule="auto"/>
            </w:pPr>
            <w:proofErr w:type="gramStart"/>
            <w:r>
              <w:t>Email</w:t>
            </w:r>
            <w:proofErr w:type="gramEnd"/>
          </w:p>
        </w:tc>
        <w:tc>
          <w:tcPr>
            <w:tcW w:w="3118" w:type="dxa"/>
            <w:vAlign w:val="bottom"/>
          </w:tcPr>
          <w:p w14:paraId="294171D7" w14:textId="6A035C95" w:rsidR="00C15760" w:rsidRDefault="00C15760" w:rsidP="00C15760">
            <w:pPr>
              <w:widowControl/>
              <w:autoSpaceDE/>
              <w:autoSpaceDN/>
              <w:spacing w:before="240" w:line="480" w:lineRule="auto"/>
            </w:pPr>
            <w:r>
              <w:t>_______________________</w:t>
            </w:r>
          </w:p>
        </w:tc>
      </w:tr>
      <w:tr w:rsidR="00C15760" w14:paraId="0EA8645E" w14:textId="77777777" w:rsidTr="001F717E">
        <w:tc>
          <w:tcPr>
            <w:tcW w:w="1838" w:type="dxa"/>
            <w:vAlign w:val="bottom"/>
          </w:tcPr>
          <w:p w14:paraId="06AA72C6" w14:textId="48FA5D19" w:rsidR="00C15760" w:rsidRDefault="00C15760" w:rsidP="00C15760">
            <w:pPr>
              <w:widowControl/>
              <w:autoSpaceDE/>
              <w:autoSpaceDN/>
              <w:spacing w:before="240" w:line="480" w:lineRule="auto"/>
            </w:pPr>
            <w:r>
              <w:t>Stufe</w:t>
            </w:r>
          </w:p>
        </w:tc>
        <w:tc>
          <w:tcPr>
            <w:tcW w:w="3119" w:type="dxa"/>
            <w:vAlign w:val="bottom"/>
          </w:tcPr>
          <w:p w14:paraId="5401B849" w14:textId="70342828" w:rsidR="00C15760" w:rsidRDefault="00C15760" w:rsidP="00C15760">
            <w:pPr>
              <w:widowControl/>
              <w:autoSpaceDE/>
              <w:autoSpaceDN/>
              <w:spacing w:before="240" w:line="480" w:lineRule="auto"/>
            </w:pPr>
            <w:r>
              <w:t>_______________________</w:t>
            </w:r>
          </w:p>
        </w:tc>
        <w:tc>
          <w:tcPr>
            <w:tcW w:w="2126" w:type="dxa"/>
            <w:vAlign w:val="bottom"/>
          </w:tcPr>
          <w:p w14:paraId="61079A01" w14:textId="77777777" w:rsidR="00C15760" w:rsidRDefault="00C15760" w:rsidP="00C15760">
            <w:pPr>
              <w:widowControl/>
              <w:autoSpaceDE/>
              <w:autoSpaceDN/>
              <w:spacing w:before="240" w:line="480" w:lineRule="auto"/>
            </w:pPr>
          </w:p>
        </w:tc>
        <w:tc>
          <w:tcPr>
            <w:tcW w:w="3118" w:type="dxa"/>
            <w:vAlign w:val="bottom"/>
          </w:tcPr>
          <w:p w14:paraId="7BABF379" w14:textId="77777777" w:rsidR="00C15760" w:rsidRDefault="00C15760" w:rsidP="00C15760">
            <w:pPr>
              <w:widowControl/>
              <w:autoSpaceDE/>
              <w:autoSpaceDN/>
              <w:spacing w:before="240" w:line="480" w:lineRule="auto"/>
            </w:pPr>
          </w:p>
        </w:tc>
      </w:tr>
    </w:tbl>
    <w:p w14:paraId="275B6DBC" w14:textId="58EDC63A" w:rsidR="00C15760" w:rsidRDefault="00C15760" w:rsidP="00C15760">
      <w:pPr>
        <w:pStyle w:val="Textkrper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F717E" w14:paraId="706D7E4A" w14:textId="77777777" w:rsidTr="001F717E">
        <w:tc>
          <w:tcPr>
            <w:tcW w:w="10201" w:type="dxa"/>
            <w:vAlign w:val="bottom"/>
          </w:tcPr>
          <w:p w14:paraId="0611B586" w14:textId="37C9B887" w:rsidR="001F717E" w:rsidRDefault="001F717E" w:rsidP="007214B1">
            <w:pPr>
              <w:widowControl/>
              <w:autoSpaceDE/>
              <w:autoSpaceDN/>
              <w:spacing w:before="240" w:line="480" w:lineRule="auto"/>
            </w:pPr>
            <w:r>
              <w:t xml:space="preserve">Besondere Hinweise für die Küche (Vegetarier, </w:t>
            </w:r>
            <w:proofErr w:type="gramStart"/>
            <w:r>
              <w:t>Nahrungsmittelallergien,…</w:t>
            </w:r>
            <w:proofErr w:type="gramEnd"/>
            <w:r>
              <w:t>):</w:t>
            </w:r>
          </w:p>
        </w:tc>
      </w:tr>
      <w:tr w:rsidR="001F717E" w14:paraId="09B37641" w14:textId="77777777" w:rsidTr="001F717E">
        <w:tc>
          <w:tcPr>
            <w:tcW w:w="10201" w:type="dxa"/>
            <w:vAlign w:val="bottom"/>
          </w:tcPr>
          <w:p w14:paraId="4CF26257" w14:textId="2DD4D158" w:rsidR="001F717E" w:rsidRDefault="001F717E" w:rsidP="007214B1">
            <w:pPr>
              <w:widowControl/>
              <w:autoSpaceDE/>
              <w:autoSpaceDN/>
              <w:spacing w:before="240" w:line="480" w:lineRule="auto"/>
            </w:pPr>
            <w:r>
              <w:t>_________________________________________________________________________________</w:t>
            </w:r>
          </w:p>
        </w:tc>
      </w:tr>
    </w:tbl>
    <w:p w14:paraId="34DA7FF4" w14:textId="3D6B8829" w:rsidR="00C15760" w:rsidRDefault="00C15760" w:rsidP="00C15760">
      <w:pPr>
        <w:pStyle w:val="Textkrper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796"/>
      </w:tblGrid>
      <w:tr w:rsidR="001F717E" w14:paraId="55375914" w14:textId="77777777" w:rsidTr="001F717E">
        <w:tc>
          <w:tcPr>
            <w:tcW w:w="2405" w:type="dxa"/>
            <w:vAlign w:val="bottom"/>
          </w:tcPr>
          <w:p w14:paraId="4D5E6C83" w14:textId="2DA80535" w:rsidR="001F717E" w:rsidRDefault="001F717E" w:rsidP="007214B1">
            <w:pPr>
              <w:widowControl/>
              <w:autoSpaceDE/>
              <w:autoSpaceDN/>
              <w:spacing w:before="240" w:line="480" w:lineRule="auto"/>
            </w:pPr>
            <w:r w:rsidRPr="00612787">
              <w:rPr>
                <w:w w:val="95"/>
              </w:rPr>
              <w:t>Unterschrift der</w:t>
            </w:r>
            <w:r w:rsidRPr="00612787">
              <w:rPr>
                <w:spacing w:val="-32"/>
                <w:w w:val="95"/>
              </w:rPr>
              <w:t xml:space="preserve"> </w:t>
            </w:r>
            <w:r w:rsidRPr="00612787">
              <w:rPr>
                <w:w w:val="95"/>
              </w:rPr>
              <w:t>Eltern</w:t>
            </w:r>
          </w:p>
        </w:tc>
        <w:tc>
          <w:tcPr>
            <w:tcW w:w="7796" w:type="dxa"/>
            <w:vAlign w:val="bottom"/>
          </w:tcPr>
          <w:p w14:paraId="56C16B1F" w14:textId="3A6344F6" w:rsidR="001F717E" w:rsidRDefault="001F717E" w:rsidP="007214B1">
            <w:pPr>
              <w:widowControl/>
              <w:autoSpaceDE/>
              <w:autoSpaceDN/>
              <w:spacing w:before="240" w:line="480" w:lineRule="auto"/>
            </w:pPr>
            <w:r>
              <w:t>_____________________________________________________________</w:t>
            </w:r>
          </w:p>
        </w:tc>
      </w:tr>
    </w:tbl>
    <w:p w14:paraId="61536289" w14:textId="40E8FEAE" w:rsidR="00C15760" w:rsidRDefault="00C15760" w:rsidP="00C15760">
      <w:pPr>
        <w:pStyle w:val="Textkrper"/>
      </w:pPr>
    </w:p>
    <w:p w14:paraId="379D0368" w14:textId="20FD2EDE" w:rsidR="00A004C6" w:rsidRDefault="00A004C6" w:rsidP="00A004C6"/>
    <w:p w14:paraId="2BFBBA90" w14:textId="7330FDD3" w:rsidR="001F717E" w:rsidRDefault="001F717E" w:rsidP="00A004C6"/>
    <w:p w14:paraId="39868DDA" w14:textId="79FCA3F5" w:rsidR="001F717E" w:rsidRDefault="001F717E" w:rsidP="00A004C6"/>
    <w:p w14:paraId="43917524" w14:textId="7CC088AA" w:rsidR="001F717E" w:rsidRDefault="001F717E" w:rsidP="001F717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meldung Besuchstag vom Sonntag 12.07.2020</w:t>
      </w:r>
    </w:p>
    <w:p w14:paraId="0147E82F" w14:textId="3EA30175" w:rsidR="001F717E" w:rsidRDefault="001F717E" w:rsidP="001F717E">
      <w:pPr>
        <w:rPr>
          <w:b/>
          <w:bCs/>
          <w:sz w:val="24"/>
          <w:szCs w:val="24"/>
        </w:rPr>
      </w:pPr>
    </w:p>
    <w:p w14:paraId="470840DD" w14:textId="77777777" w:rsidR="001F717E" w:rsidRPr="001F717E" w:rsidRDefault="001F717E" w:rsidP="001F717E">
      <w:r w:rsidRPr="001F717E">
        <w:t xml:space="preserve">1. </w:t>
      </w:r>
      <w:r w:rsidRPr="001F717E">
        <w:sym w:font="Symbol" w:char="F08F"/>
      </w:r>
      <w:r w:rsidRPr="001F717E">
        <w:t xml:space="preserve"> Wir kommen gerne und sind _____ Personen. </w:t>
      </w:r>
    </w:p>
    <w:p w14:paraId="6C995AE9" w14:textId="77777777" w:rsidR="001F717E" w:rsidRPr="001F717E" w:rsidRDefault="001F717E" w:rsidP="001F717E"/>
    <w:p w14:paraId="3A983DAA" w14:textId="77777777" w:rsidR="001F717E" w:rsidRPr="001F717E" w:rsidRDefault="001F717E" w:rsidP="001F717E">
      <w:r w:rsidRPr="001F717E">
        <w:t xml:space="preserve">Wir reisen mit </w:t>
      </w:r>
    </w:p>
    <w:p w14:paraId="12742570" w14:textId="2D1BFFCC" w:rsidR="001F717E" w:rsidRPr="001F717E" w:rsidRDefault="001F717E" w:rsidP="001F717E">
      <w:pPr>
        <w:ind w:firstLine="708"/>
      </w:pPr>
      <w:r w:rsidRPr="001F717E">
        <w:sym w:font="Symbol" w:char="F08F"/>
      </w:r>
      <w:r w:rsidRPr="001F717E">
        <w:t xml:space="preserve"> dem öffentlichen Verkehrsmittel</w:t>
      </w:r>
      <w:r>
        <w:t>.</w:t>
      </w:r>
    </w:p>
    <w:p w14:paraId="6829DC1A" w14:textId="4C86C194" w:rsidR="001F717E" w:rsidRPr="001F717E" w:rsidRDefault="001F717E" w:rsidP="001F717E">
      <w:pPr>
        <w:ind w:firstLine="708"/>
      </w:pPr>
      <w:r w:rsidRPr="001F717E">
        <w:sym w:font="Symbol" w:char="F08F"/>
      </w:r>
      <w:r w:rsidRPr="001F717E">
        <w:t xml:space="preserve"> mit dem Auto</w:t>
      </w:r>
      <w:r>
        <w:t>.</w:t>
      </w:r>
    </w:p>
    <w:p w14:paraId="43912182" w14:textId="39FCF838" w:rsidR="001F717E" w:rsidRDefault="001F717E" w:rsidP="001F717E"/>
    <w:p w14:paraId="38CB3F8E" w14:textId="77777777" w:rsidR="001F717E" w:rsidRPr="001F717E" w:rsidRDefault="001F717E" w:rsidP="001F717E"/>
    <w:p w14:paraId="0E7BA9B1" w14:textId="28EDBDA5" w:rsidR="001F717E" w:rsidRPr="001F717E" w:rsidRDefault="001F717E" w:rsidP="001F717E">
      <w:pPr>
        <w:rPr>
          <w:b/>
          <w:bCs/>
        </w:rPr>
      </w:pPr>
      <w:r w:rsidRPr="001F717E">
        <w:t xml:space="preserve">2. </w:t>
      </w:r>
      <w:r w:rsidRPr="001F717E">
        <w:sym w:font="Symbol" w:char="F08F"/>
      </w:r>
      <w:r w:rsidRPr="001F717E">
        <w:t xml:space="preserve"> Wir können leider nicht am Besuchstag teilnehmen.</w:t>
      </w:r>
    </w:p>
    <w:p w14:paraId="6C2ADDF2" w14:textId="77777777" w:rsidR="001F717E" w:rsidRPr="00A004C6" w:rsidRDefault="001F717E" w:rsidP="00A004C6"/>
    <w:sectPr w:rsidR="001F717E" w:rsidRPr="00A004C6" w:rsidSect="00A004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B03CF"/>
    <w:multiLevelType w:val="hybridMultilevel"/>
    <w:tmpl w:val="91481C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B79FE"/>
    <w:multiLevelType w:val="hybridMultilevel"/>
    <w:tmpl w:val="B546D46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C6"/>
    <w:rsid w:val="00051E8D"/>
    <w:rsid w:val="000B7CA0"/>
    <w:rsid w:val="001827CF"/>
    <w:rsid w:val="001F717E"/>
    <w:rsid w:val="00214A16"/>
    <w:rsid w:val="00223F6A"/>
    <w:rsid w:val="00247C0D"/>
    <w:rsid w:val="00277653"/>
    <w:rsid w:val="003448B8"/>
    <w:rsid w:val="005572B2"/>
    <w:rsid w:val="00566AD1"/>
    <w:rsid w:val="00580DB2"/>
    <w:rsid w:val="005A460F"/>
    <w:rsid w:val="005F21E0"/>
    <w:rsid w:val="005F7F5C"/>
    <w:rsid w:val="00632592"/>
    <w:rsid w:val="006A1472"/>
    <w:rsid w:val="006B6009"/>
    <w:rsid w:val="00797B8A"/>
    <w:rsid w:val="007A5F40"/>
    <w:rsid w:val="007B25AD"/>
    <w:rsid w:val="007C3FAA"/>
    <w:rsid w:val="007D2C9A"/>
    <w:rsid w:val="00805972"/>
    <w:rsid w:val="0081114D"/>
    <w:rsid w:val="008407EB"/>
    <w:rsid w:val="00842A3E"/>
    <w:rsid w:val="009052AE"/>
    <w:rsid w:val="009A1370"/>
    <w:rsid w:val="00A004C6"/>
    <w:rsid w:val="00A06900"/>
    <w:rsid w:val="00A101F5"/>
    <w:rsid w:val="00A17784"/>
    <w:rsid w:val="00A36CA2"/>
    <w:rsid w:val="00A46631"/>
    <w:rsid w:val="00AA1301"/>
    <w:rsid w:val="00AE7280"/>
    <w:rsid w:val="00AF1329"/>
    <w:rsid w:val="00B02855"/>
    <w:rsid w:val="00B12F3E"/>
    <w:rsid w:val="00BE4A87"/>
    <w:rsid w:val="00C07D43"/>
    <w:rsid w:val="00C15760"/>
    <w:rsid w:val="00C40DD8"/>
    <w:rsid w:val="00C47172"/>
    <w:rsid w:val="00C85C72"/>
    <w:rsid w:val="00CB6963"/>
    <w:rsid w:val="00D53F78"/>
    <w:rsid w:val="00D55A8D"/>
    <w:rsid w:val="00E4755D"/>
    <w:rsid w:val="00F50A41"/>
    <w:rsid w:val="00FC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E0A9E0"/>
  <w15:chartTrackingRefBased/>
  <w15:docId w15:val="{3EE24300-E032-4726-BE18-44ECF133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71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de-CH" w:bidi="de-CH"/>
    </w:rPr>
  </w:style>
  <w:style w:type="paragraph" w:styleId="berschrift1">
    <w:name w:val="heading 1"/>
    <w:basedOn w:val="Standard"/>
    <w:link w:val="berschrift1Zchn"/>
    <w:uiPriority w:val="9"/>
    <w:qFormat/>
    <w:rsid w:val="00A004C6"/>
    <w:pPr>
      <w:ind w:left="116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04C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004C6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004C6"/>
    <w:rPr>
      <w:rFonts w:ascii="Trebuchet MS" w:eastAsia="Trebuchet MS" w:hAnsi="Trebuchet MS" w:cs="Trebuchet MS"/>
      <w:b/>
      <w:bCs/>
      <w:sz w:val="28"/>
      <w:szCs w:val="28"/>
      <w:lang w:eastAsia="de-CH" w:bidi="de-CH"/>
    </w:rPr>
  </w:style>
  <w:style w:type="paragraph" w:styleId="Textkrper">
    <w:name w:val="Body Text"/>
    <w:basedOn w:val="Standard"/>
    <w:link w:val="TextkrperZchn"/>
    <w:uiPriority w:val="1"/>
    <w:qFormat/>
    <w:rsid w:val="00C15760"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C15760"/>
    <w:rPr>
      <w:rFonts w:ascii="Arial" w:eastAsia="Arial" w:hAnsi="Arial" w:cs="Arial"/>
      <w:sz w:val="24"/>
      <w:szCs w:val="24"/>
      <w:lang w:eastAsia="de-CH" w:bidi="de-CH"/>
    </w:rPr>
  </w:style>
  <w:style w:type="table" w:styleId="Tabellenraster">
    <w:name w:val="Table Grid"/>
    <w:basedOn w:val="NormaleTabelle"/>
    <w:uiPriority w:val="39"/>
    <w:rsid w:val="00C15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F7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ta@pfadi-speuz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54A25-F127-4D40-9A82-F839741C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dmann Luca</dc:creator>
  <cp:keywords/>
  <dc:description/>
  <cp:lastModifiedBy>Rahel Spielmann</cp:lastModifiedBy>
  <cp:revision>45</cp:revision>
  <dcterms:created xsi:type="dcterms:W3CDTF">2020-05-26T08:44:00Z</dcterms:created>
  <dcterms:modified xsi:type="dcterms:W3CDTF">2020-06-04T15:56:00Z</dcterms:modified>
</cp:coreProperties>
</file>